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租车费用说明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</w:t>
            </w:r>
            <w:r>
              <w:rPr>
                <w:rFonts w:hint="eastAsia"/>
                <w:b/>
                <w:color w:val="000000"/>
                <w:lang w:val="en-US" w:eastAsia="zh-CN"/>
              </w:rPr>
              <w:t>说明</w:t>
            </w:r>
            <w:r>
              <w:rPr>
                <w:rFonts w:hint="eastAsia"/>
                <w:b/>
                <w:color w:val="000000"/>
              </w:rPr>
              <w:t xml:space="preserve">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8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77CB46C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领导：</w:t>
            </w:r>
          </w:p>
          <w:p w14:paraId="4892D99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你们好！</w:t>
            </w:r>
          </w:p>
          <w:p w14:paraId="369C4B6B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月28日接集团办公室通知：10月29日-10月31日 董事长赵总 参加第四届儒商大会（地点为：山东。济南），为了便于出行租赁车辆腾势D9 车号：鲁AFG0029  三天。</w:t>
            </w:r>
          </w:p>
          <w:p w14:paraId="5BC8AA6C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费用如下：</w:t>
            </w:r>
          </w:p>
          <w:p w14:paraId="27E99E98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租赁费用：1542元</w:t>
            </w:r>
          </w:p>
          <w:p w14:paraId="1CB65BCA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加费用：35元</w:t>
            </w:r>
            <w:bookmarkStart w:id="0" w:name="_GoBack"/>
            <w:bookmarkEnd w:id="0"/>
          </w:p>
          <w:p w14:paraId="7EEF6540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过路费用：92元</w:t>
            </w:r>
          </w:p>
          <w:p w14:paraId="36C0427C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加油费费用：230.5元</w:t>
            </w:r>
          </w:p>
          <w:p w14:paraId="4D51D512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计：1899.5元</w:t>
            </w:r>
          </w:p>
          <w:p w14:paraId="2BB1F3E0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领导批示！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A053C9E"/>
    <w:rsid w:val="2C8F1FEB"/>
    <w:rsid w:val="311673A7"/>
    <w:rsid w:val="33C055BF"/>
    <w:rsid w:val="33FE6115"/>
    <w:rsid w:val="366D40D6"/>
    <w:rsid w:val="38521C1B"/>
    <w:rsid w:val="397F2E9A"/>
    <w:rsid w:val="3A4E724D"/>
    <w:rsid w:val="3B3439BF"/>
    <w:rsid w:val="40382543"/>
    <w:rsid w:val="40432720"/>
    <w:rsid w:val="418A4E08"/>
    <w:rsid w:val="42355E02"/>
    <w:rsid w:val="44490BA9"/>
    <w:rsid w:val="44B35A91"/>
    <w:rsid w:val="450051F9"/>
    <w:rsid w:val="473B0509"/>
    <w:rsid w:val="4B514B01"/>
    <w:rsid w:val="50485AA9"/>
    <w:rsid w:val="512E64E4"/>
    <w:rsid w:val="52E07D77"/>
    <w:rsid w:val="53F0177D"/>
    <w:rsid w:val="556F1E83"/>
    <w:rsid w:val="5883495D"/>
    <w:rsid w:val="58EF3453"/>
    <w:rsid w:val="5C450C81"/>
    <w:rsid w:val="640D5A6E"/>
    <w:rsid w:val="643874A6"/>
    <w:rsid w:val="6707555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CB4634A"/>
    <w:rsid w:val="7E08508A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3</Words>
  <Characters>319</Characters>
  <Lines>2</Lines>
  <Paragraphs>1</Paragraphs>
  <TotalTime>85</TotalTime>
  <ScaleCrop>false</ScaleCrop>
  <LinksUpToDate>false</LinksUpToDate>
  <CharactersWithSpaces>4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11-06T07:20:1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D521A8FCB4B4AD4AE443BA91F747BD8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